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7"/>
        <w:gridCol w:w="708"/>
        <w:gridCol w:w="704"/>
      </w:tblGrid>
      <w:tr w:rsidR="009505CB" w:rsidRPr="00F462AB" w:rsidTr="003F60F2">
        <w:trPr>
          <w:cantSplit/>
          <w:trHeight w:val="457"/>
          <w:tblHeader/>
        </w:trPr>
        <w:tc>
          <w:tcPr>
            <w:tcW w:w="4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505CB" w:rsidRPr="00B564D9" w:rsidRDefault="009505CB" w:rsidP="00B564D9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05CB" w:rsidRPr="00F462AB" w:rsidRDefault="009505CB" w:rsidP="009505CB">
            <w:pPr>
              <w:autoSpaceDE w:val="0"/>
              <w:autoSpaceDN w:val="0"/>
              <w:adjustRightInd w:val="0"/>
              <w:ind w:hanging="17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ast Month</w:t>
            </w: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79ED" w:rsidRPr="00B564D9" w:rsidRDefault="006979ED" w:rsidP="006979E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nswer Questions 1 and 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YES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</w:t>
            </w: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979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wished you were dead or wished you could go to sleep and not wake up?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979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Have you actually had any thoughts about killing yourself?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785929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692150</wp:posOffset>
                      </wp:positionV>
                      <wp:extent cx="613410" cy="635"/>
                      <wp:effectExtent l="61595" t="15240" r="61595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134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AB79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26" type="#_x0000_t34" style="position:absolute;margin-left:-9.5pt;margin-top:54.5pt;width:48.3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785929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78435</wp:posOffset>
                      </wp:positionV>
                      <wp:extent cx="409575" cy="0"/>
                      <wp:effectExtent l="15875" t="13970" r="12700" b="1460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927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9.85pt;margin-top:14.05pt;width: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y4HQ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" strokeweight="1.25pt"/>
                  </w:pict>
                </mc:Fallback>
              </mc:AlternateContent>
            </w:r>
          </w:p>
        </w:tc>
      </w:tr>
      <w:tr w:rsidR="006979ED" w:rsidRPr="00F462AB" w:rsidTr="003F60F2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79ED" w:rsidRPr="00B564D9" w:rsidRDefault="006979ED" w:rsidP="006979E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If </w:t>
            </w:r>
            <w:r w:rsidRPr="00B564D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ES</w:t>
            </w: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to 2, answer questions 3, 4, 5, and 6.  If </w:t>
            </w:r>
            <w:r w:rsidRPr="00B564D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O</w:t>
            </w: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to 2, go directly to question 6</w:t>
            </w:r>
          </w:p>
        </w:tc>
      </w:tr>
      <w:tr w:rsidR="006979ED" w:rsidRPr="00F462AB" w:rsidTr="003F60F2">
        <w:trPr>
          <w:cantSplit/>
          <w:trHeight w:val="745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216263" w:rsidRDefault="006979ED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thought about how you might do this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763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216263" w:rsidRDefault="006979ED" w:rsidP="006979ED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had any intention of acting on these thoughts of killing yourself, as opposed to you have the thoughts but you definitely would not act on them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1123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1243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Have you started to work out or worked out the details of how to kill yourself? </w:t>
            </w:r>
          </w:p>
          <w:p w:rsidR="006979ED" w:rsidRPr="00216263" w:rsidRDefault="006979ED" w:rsidP="0061243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o you intend to carry out this plan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70EA3" w:rsidRPr="00F462AB" w:rsidTr="003F60F2">
        <w:trPr>
          <w:cantSplit/>
          <w:trHeight w:val="682"/>
        </w:trPr>
        <w:tc>
          <w:tcPr>
            <w:tcW w:w="4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EA3" w:rsidRPr="00931135" w:rsidRDefault="00670EA3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ind w:left="360" w:hanging="36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0EA3" w:rsidRPr="00670EA3" w:rsidRDefault="00670EA3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ast 3 Months</w:t>
            </w:r>
          </w:p>
        </w:tc>
      </w:tr>
      <w:tr w:rsidR="006979ED" w:rsidRPr="00F462AB" w:rsidTr="003F60F2">
        <w:trPr>
          <w:cantSplit/>
          <w:trHeight w:val="1843"/>
        </w:trPr>
        <w:tc>
          <w:tcPr>
            <w:tcW w:w="4322" w:type="pct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9ED" w:rsidRDefault="006979ED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  <w:rPr>
                <w:rFonts w:ascii="Tahoma" w:hAnsi="Tahoma" w:cs="Tahoma"/>
                <w:b/>
                <w:bCs/>
                <w:i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670EA3" w:rsidRPr="00FB550E">
              <w:rPr>
                <w:rFonts w:ascii="Tahoma" w:hAnsi="Tahoma" w:cs="Tahoma"/>
                <w:b/>
                <w:bCs/>
                <w:i/>
                <w:color w:val="000000"/>
                <w:sz w:val="22"/>
                <w:szCs w:val="22"/>
              </w:rPr>
              <w:t>H</w:t>
            </w:r>
            <w:r w:rsidRPr="00FB550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ve you done any</w:t>
            </w:r>
            <w:r w:rsidR="00365DA4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of the following</w:t>
            </w:r>
            <w:r w:rsidRPr="00FB550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?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ttempted to kill yourself even if ending your life was only part of your motivation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Started to do something to end your life but someone or something stopped you before you actually did anything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Started to do something to end your life but you stopped yourself before you actually did anything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Taken any steps towards making a suicide attempt or preparing to kill yourself</w:t>
            </w:r>
          </w:p>
          <w:p w:rsidR="006979ED" w:rsidRPr="008566D8" w:rsidRDefault="006979ED" w:rsidP="006979ED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6979ED" w:rsidRDefault="006979ED" w:rsidP="006979ED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02B9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AB6831" w:rsidRDefault="00AB6831" w:rsidP="006979ED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6979ED" w:rsidRDefault="00FB550E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In your entire lifetime, h</w:t>
            </w:r>
            <w:r w:rsidR="006979ED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ow many times 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have </w:t>
            </w:r>
            <w:r w:rsidR="00612431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you done 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ny of these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things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?</w:t>
            </w:r>
          </w:p>
          <w:p w:rsidR="00AB6831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</w:p>
          <w:p w:rsidR="00AB6831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</w:p>
          <w:p w:rsidR="00AB6831" w:rsidRPr="00670EA3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F462AB" w:rsidRDefault="00785929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48005</wp:posOffset>
                      </wp:positionV>
                      <wp:extent cx="393700" cy="635"/>
                      <wp:effectExtent l="25400" t="60325" r="9525" b="6286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937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1067" id="AutoShape 12" o:spid="_x0000_s1026" type="#_x0000_t34" style="position:absolute;margin-left:19.85pt;margin-top:43.15pt;width:31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" strokeweight="1.25pt">
                      <v:stroke endarrow="block"/>
                    </v:shape>
                  </w:pict>
                </mc:Fallback>
              </mc:AlternateContent>
            </w:r>
          </w:p>
        </w:tc>
      </w:tr>
      <w:tr w:rsidR="00670EA3" w:rsidRPr="00F462AB" w:rsidTr="003F60F2">
        <w:trPr>
          <w:cantSplit/>
          <w:trHeight w:val="880"/>
        </w:trPr>
        <w:tc>
          <w:tcPr>
            <w:tcW w:w="4322" w:type="pct"/>
            <w:vMerge/>
            <w:tcBorders>
              <w:right w:val="single" w:sz="8" w:space="0" w:color="000000"/>
            </w:tcBorders>
          </w:tcPr>
          <w:p w:rsidR="00670EA3" w:rsidRPr="00931135" w:rsidRDefault="00670EA3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</w:pPr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70EA3" w:rsidRPr="00F462AB" w:rsidRDefault="00670EA3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502F2C" w:rsidRDefault="00785929" w:rsidP="00502F2C">
      <w:pPr>
        <w:tabs>
          <w:tab w:val="left" w:pos="1680"/>
        </w:tabs>
      </w:pPr>
      <w:r>
        <w:rPr>
          <w:rFonts w:ascii="Tahoma" w:hAnsi="Tahoma" w:cs="Tahom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-6434455</wp:posOffset>
                </wp:positionV>
                <wp:extent cx="9525" cy="3341370"/>
                <wp:effectExtent l="9525" t="12065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3413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3257" id="AutoShape 6" o:spid="_x0000_s1026" type="#_x0000_t32" style="position:absolute;margin-left:547.5pt;margin-top:-506.65pt;width:.75pt;height:26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CSKQIAAEk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" strokeweight="1.25pt"/>
            </w:pict>
          </mc:Fallback>
        </mc:AlternateContent>
      </w:r>
    </w:p>
    <w:sectPr w:rsidR="00502F2C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65" w:rsidRDefault="00463E65" w:rsidP="009D2F85">
      <w:r>
        <w:separator/>
      </w:r>
    </w:p>
  </w:endnote>
  <w:endnote w:type="continuationSeparator" w:id="0">
    <w:p w:rsidR="00463E65" w:rsidRDefault="00463E65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65" w:rsidRDefault="00463E65" w:rsidP="009D2F85">
      <w:r>
        <w:separator/>
      </w:r>
    </w:p>
  </w:footnote>
  <w:footnote w:type="continuationSeparator" w:id="0">
    <w:p w:rsidR="00463E65" w:rsidRDefault="00463E65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D9144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Screener</w:t>
    </w:r>
    <w:r w:rsidR="00B564D9">
      <w:rPr>
        <w:rFonts w:ascii="Tahoma" w:hAnsi="Tahoma" w:cs="Tahoma"/>
        <w:b/>
        <w:bCs/>
        <w:i/>
        <w:color w:val="000000"/>
        <w:sz w:val="22"/>
        <w:szCs w:val="22"/>
      </w:rPr>
      <w:t>/</w:t>
    </w:r>
    <w:r>
      <w:rPr>
        <w:rFonts w:ascii="Tahoma" w:hAnsi="Tahoma" w:cs="Tahoma"/>
        <w:b/>
        <w:bCs/>
        <w:i/>
        <w:color w:val="000000"/>
        <w:sz w:val="22"/>
        <w:szCs w:val="22"/>
      </w:rPr>
      <w:t>Recent</w:t>
    </w:r>
    <w:r w:rsidR="000C02B9">
      <w:rPr>
        <w:rFonts w:ascii="Tahoma" w:hAnsi="Tahoma" w:cs="Tahoma"/>
        <w:b/>
        <w:bCs/>
        <w:i/>
        <w:color w:val="000000"/>
        <w:sz w:val="22"/>
        <w:szCs w:val="22"/>
      </w:rPr>
      <w:t xml:space="preserve"> – Self-Report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7E"/>
    <w:multiLevelType w:val="hybridMultilevel"/>
    <w:tmpl w:val="42B69D56"/>
    <w:lvl w:ilvl="0" w:tplc="607A8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2A83"/>
    <w:multiLevelType w:val="hybridMultilevel"/>
    <w:tmpl w:val="DF24E5FA"/>
    <w:lvl w:ilvl="0" w:tplc="A5E034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304B"/>
    <w:multiLevelType w:val="hybridMultilevel"/>
    <w:tmpl w:val="6C2AE9DC"/>
    <w:lvl w:ilvl="0" w:tplc="C02E18F8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5"/>
    <w:rsid w:val="000063B8"/>
    <w:rsid w:val="000842A0"/>
    <w:rsid w:val="00090FB0"/>
    <w:rsid w:val="00091697"/>
    <w:rsid w:val="000B567D"/>
    <w:rsid w:val="000C02B9"/>
    <w:rsid w:val="000D1B02"/>
    <w:rsid w:val="00113CF6"/>
    <w:rsid w:val="00125997"/>
    <w:rsid w:val="00157907"/>
    <w:rsid w:val="001D4D17"/>
    <w:rsid w:val="001E2191"/>
    <w:rsid w:val="00216263"/>
    <w:rsid w:val="00217C87"/>
    <w:rsid w:val="00255D63"/>
    <w:rsid w:val="002701BF"/>
    <w:rsid w:val="002D242E"/>
    <w:rsid w:val="002D5090"/>
    <w:rsid w:val="00351B91"/>
    <w:rsid w:val="00352E11"/>
    <w:rsid w:val="003617F5"/>
    <w:rsid w:val="00365DA4"/>
    <w:rsid w:val="003674F3"/>
    <w:rsid w:val="003C04BC"/>
    <w:rsid w:val="003E1EA1"/>
    <w:rsid w:val="003F60F2"/>
    <w:rsid w:val="00402817"/>
    <w:rsid w:val="00427796"/>
    <w:rsid w:val="00434764"/>
    <w:rsid w:val="0046156C"/>
    <w:rsid w:val="00463E65"/>
    <w:rsid w:val="00482D48"/>
    <w:rsid w:val="00485A8F"/>
    <w:rsid w:val="00486C8D"/>
    <w:rsid w:val="004A64C3"/>
    <w:rsid w:val="004E4C5C"/>
    <w:rsid w:val="00502F2C"/>
    <w:rsid w:val="0050321A"/>
    <w:rsid w:val="0053678F"/>
    <w:rsid w:val="00567D28"/>
    <w:rsid w:val="005A03CB"/>
    <w:rsid w:val="005A06BA"/>
    <w:rsid w:val="005F4679"/>
    <w:rsid w:val="00612431"/>
    <w:rsid w:val="00636FC4"/>
    <w:rsid w:val="00655B8D"/>
    <w:rsid w:val="00670EA3"/>
    <w:rsid w:val="00675842"/>
    <w:rsid w:val="006979ED"/>
    <w:rsid w:val="006B5872"/>
    <w:rsid w:val="006C02A2"/>
    <w:rsid w:val="0072463E"/>
    <w:rsid w:val="00734F75"/>
    <w:rsid w:val="007400C7"/>
    <w:rsid w:val="00785929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505CB"/>
    <w:rsid w:val="00972865"/>
    <w:rsid w:val="00972AAD"/>
    <w:rsid w:val="00994DE6"/>
    <w:rsid w:val="009A4A20"/>
    <w:rsid w:val="009B35F3"/>
    <w:rsid w:val="009D2F85"/>
    <w:rsid w:val="009D41C8"/>
    <w:rsid w:val="009E06D1"/>
    <w:rsid w:val="00A06165"/>
    <w:rsid w:val="00A13705"/>
    <w:rsid w:val="00A17DE9"/>
    <w:rsid w:val="00AB6831"/>
    <w:rsid w:val="00B137D7"/>
    <w:rsid w:val="00B40DAA"/>
    <w:rsid w:val="00B564D9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760F4"/>
    <w:rsid w:val="00CC4FE9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91443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68E2"/>
    <w:rsid w:val="00F877E0"/>
    <w:rsid w:val="00FA4BC2"/>
    <w:rsid w:val="00FA67FF"/>
    <w:rsid w:val="00FB550E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E0DC-1154-4AE9-B916-3F4D118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ori Lancer Paster</cp:lastModifiedBy>
  <cp:revision>2</cp:revision>
  <cp:lastPrinted>2015-06-02T16:51:00Z</cp:lastPrinted>
  <dcterms:created xsi:type="dcterms:W3CDTF">2017-09-04T16:20:00Z</dcterms:created>
  <dcterms:modified xsi:type="dcterms:W3CDTF">2017-09-04T16:20:00Z</dcterms:modified>
</cp:coreProperties>
</file>